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3A" w:rsidRPr="00CE6FBE" w:rsidRDefault="00DD6526">
      <w:pPr>
        <w:rPr>
          <w:rFonts w:ascii="Times New Roman" w:hAnsi="Times New Roman" w:cs="Times New Roman"/>
          <w:lang w:val="ru-RU"/>
        </w:rPr>
        <w:sectPr w:rsidR="00EB613A" w:rsidRPr="00CE6FB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469497"/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к1\Desktop\2023-09-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1\Desktop\2023-09-26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1" w:name="block-469502"/>
      <w:bookmarkEnd w:id="0"/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Я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ЗАПИС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етапредметны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​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итуациях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есплошной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екст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ографик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EB613A" w:rsidRPr="00CE6FBE" w:rsidRDefault="00EB613A">
      <w:pPr>
        <w:rPr>
          <w:rFonts w:ascii="Times New Roman" w:hAnsi="Times New Roman" w:cs="Times New Roman"/>
          <w:lang w:val="ru-RU"/>
        </w:rPr>
        <w:sectPr w:rsidR="00EB613A" w:rsidRPr="00CE6FBE">
          <w:pgSz w:w="11906" w:h="16383"/>
          <w:pgMar w:top="1134" w:right="850" w:bottom="1134" w:left="1701" w:header="720" w:footer="720" w:gutter="0"/>
          <w:cols w:space="720"/>
        </w:sectPr>
      </w:pP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469503"/>
      <w:bookmarkEnd w:id="1"/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ингвистика как наука о язы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новные разделы лингвистик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Язык 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ечь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Р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еч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устная и письменная, монологическая и диалогическая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лилог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 и темы на основе жизненных наблюд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иды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борочно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ознакомительное, детально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екста. Ключевые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вествование как тип речи. Рассказ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св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стема гласных звук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стема согласных звук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отношение звуков и бук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онетический анализ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пособы обозначения [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й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’], мягкости соглас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новные выразительные средства фоне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писные и строчные букв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фография как раздел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делительных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ъ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ексикология как раздел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онимы. Антонимы. Омонимы. Пароним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емика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ик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как раздел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ный анализ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корне слова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приставок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од, число, падеж имени существительного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на существительные общего род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) после шипящих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ч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к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щи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;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(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чик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г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ож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;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раст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ращ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рос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;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ар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о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р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ор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;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ан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он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ка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коч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существительны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клонение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 именами прилагательны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пряжение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: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е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ир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лест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лист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ер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ир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жег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жиг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и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е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и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тел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тил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ир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ьс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глаголах, суффиксов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-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ыва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ива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л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глагол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ния с прямой речью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уация как раздел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 литературном язы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св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исание как тип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исание внешности челове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исание помещ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исание природ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исание мест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исание действий.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. Культура реч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жарго­низмы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ексический анализ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разеологизмы. Их признаки и значе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в с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ответствии с ситуацией общ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Эпитеты, метафоры, олицетвор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Лексические словар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изводящая осн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ессуффиксный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сложение, переход из одной части речи в другую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с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ос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- с чередование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гласных в приставках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-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бенности словообразов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ол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-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ол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у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 слов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ообразование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и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к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сложных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числи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ообразование имён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стоим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клонение местоим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ообразование местоим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местоим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ереходные и непереходные глагол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носпрягаемые глагол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глаго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о-временная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глаго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зык и речь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труктура текста. Абзац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св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ичаст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ействительные и страдательные причаст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исящий — висячий, горящий — горяч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. Ударение в некоторых формах причаст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причаст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причас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еепричаст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Деепричастия как особая группа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ф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м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глагола. Признаки глагола и наречия в деепричастии. Синтаксическая функция деепричастия, роль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деепричаст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деепричас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ареч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ста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ообразование нареч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нареч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наречиями;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(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; правописание суффиксов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наречий с приставк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з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до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с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на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за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ва категории состоян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ужебные части реч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т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лужебных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г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извод­ны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з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лагодаря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оглас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опрек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аперерез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производных предлогов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оюз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союз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описание союз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Частиц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частиц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мысловые различия частиц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. Использование частиц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частицы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. 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ы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ж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ак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еждометия как особая группа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Звукоподражательные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Текст и его основные призна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унктуация. Функции знаков препинания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новные признаки словосочет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восочета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восочетани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формленност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ния полные и непол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вусоставное предложение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лавные члены предложен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пособы выражения подлежащего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Тире между подлежащим и сказуем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торостепенные члены предложения, их вид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ложение как особый вид определ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ополнения прямые и косвен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дносоставные предложен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остое осложнённое предложение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днородные и неоднородные определ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олько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… но 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... 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ли... ил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proofErr w:type="spellEnd"/>
      <w:proofErr w:type="gramStart"/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...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и... н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водные конструк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ставные конструк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усский язык в современном мир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Речь устная и письменная, монологическая и диалогическая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лилог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повтор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иды речевой деятельности: говорение, письмо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чтение (повтор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иды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борочно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ознакомительное, детально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др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гих функциональных разновидностей язы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Классификация слож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даточ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даточ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зъяснительными.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даточ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даточ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даточ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даточ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равнитель­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чтобы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союзными слов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ако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оторы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ятие о бессоюзном сложном предлож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EB613A">
      <w:pPr>
        <w:rPr>
          <w:rFonts w:ascii="Times New Roman" w:hAnsi="Times New Roman" w:cs="Times New Roman"/>
          <w:lang w:val="ru-RU"/>
        </w:rPr>
        <w:sectPr w:rsidR="00EB613A" w:rsidRPr="00CE6FBE">
          <w:pgSz w:w="11906" w:h="16383"/>
          <w:pgMar w:top="1134" w:right="850" w:bottom="1134" w:left="1701" w:header="720" w:footer="720" w:gutter="0"/>
          <w:cols w:space="720"/>
        </w:sectPr>
      </w:pP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469498"/>
      <w:bookmarkEnd w:id="2"/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циокультурными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у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бучающегося будут сформированы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личностные результаты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1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го воспитания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ногоконфессионально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бществе,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формируемо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олонтёрство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2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го воспитания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ногоконфессионально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3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уховно-нравственного воспитания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4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го воспитания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5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мение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формированност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6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рудового воспитания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7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го воспитания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8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научного познания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9)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учающегося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явлениях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езультаты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учающегос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базовые логическ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ействияка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часть познавательных универсальных учебных действ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учающегос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базовые исследовательск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ействияка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часть познавательных универсальных учебных действ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умения работать с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нформациейка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часть познавательных универсальных учебных действ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амомотивации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рефлекси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едостиже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знавать своё и чужое право на ошибку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являть открытость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умения совместной деятельност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ескольких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 и в диалоге/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лилог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на основе жизненных наблюдений объёмом не менее 3 реплик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дл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ограмм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абзаце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ипу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онетика. Графика. Орфоэп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фонетический анализ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делительных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ъ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аро­нимов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емика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емный анализ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ик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з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-с);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и после приставок; корней с безударными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ис­тем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) после шипящих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ч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к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щи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 (-чик-);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корней с чередование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 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//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 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лаг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лож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раст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ращ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рос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ар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гор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р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ор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клан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он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ка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коч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я (неупотребления)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­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прилагательным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е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//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использования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ьс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глаголах; суффиксов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–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-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ыва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ива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л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глагол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ео­сложнённы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; оформлять на письме диалог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в с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ограмм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ипу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идо-временную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абзаце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. Культура реч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­лени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фра­зеологизм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в с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ессуффиксный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ик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с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кос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 чередование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гласных в приставках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и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ол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ол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у-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 слов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к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к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зык и речь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-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борочно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лясо­зд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ысказывания в соответствии с целью, темой и коммуникативным замысл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ограмм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­вила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речевого этикет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­новным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икроте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абзаце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морфемик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­лени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ичаст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исящ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исячий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,г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рящий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горячий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ш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причас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еепричаст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деепричастия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 деепричас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ареч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, применять это умение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и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наречиях на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-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написания суффиксов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а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наречий с приставк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з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о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а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за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я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;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proofErr w:type="spellStart"/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proofErr w:type="spellEnd"/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приставках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-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и-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 наречиям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ва категории состоян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г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з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оюз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св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Частиц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грамматические омонимы.</w:t>
      </w: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: выборочным, ознакомительным, детальным – научно-учебных,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художест­венных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дл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ограмм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­здавать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(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дл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b/>
          <w:color w:val="000000"/>
          <w:sz w:val="28"/>
        </w:rPr>
        <w:t>C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нтаксис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. Культура речи.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Пунктуация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функции знаков препинания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­ления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proofErr w:type="gram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олько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… но 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и... и, или... или,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proofErr w:type="spellEnd"/>
      <w:proofErr w:type="gramStart"/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... 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, ни... ни, т</w:t>
      </w:r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CE6FBE">
        <w:rPr>
          <w:rFonts w:ascii="Times New Roman" w:hAnsi="Times New Roman" w:cs="Times New Roman"/>
          <w:b/>
          <w:color w:val="000000"/>
          <w:sz w:val="28"/>
        </w:rPr>
        <w:t>o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простые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еосложнённые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вод­ными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вод­ные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Участвовать в диалогическом 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лилогическом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аудировани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дств дл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унктограммы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слова с непроверяемыми написаниями).</w:t>
      </w:r>
      <w:proofErr w:type="gramEnd"/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читанному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b/>
          <w:color w:val="000000"/>
          <w:sz w:val="28"/>
        </w:rPr>
        <w:t>C</w:t>
      </w:r>
      <w:proofErr w:type="spellStart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интаксис</w:t>
      </w:r>
      <w:proofErr w:type="spell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. Культура речи.</w:t>
      </w:r>
      <w:proofErr w:type="gramEnd"/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Пунктуация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едложе­ниях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EB613A" w:rsidRPr="00CE6FBE" w:rsidRDefault="00EB613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EB613A" w:rsidRPr="00CE6FBE" w:rsidRDefault="009F52F2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r w:rsidRPr="00CE6FBE">
        <w:rPr>
          <w:rFonts w:ascii="Times New Roman" w:hAnsi="Times New Roman" w:cs="Times New Roman"/>
          <w:color w:val="000000"/>
          <w:sz w:val="28"/>
        </w:rPr>
        <w:t>​</w:t>
      </w:r>
    </w:p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1906" w:h="16383"/>
          <w:pgMar w:top="1134" w:right="850" w:bottom="1134" w:left="1701" w:header="720" w:footer="720" w:gutter="0"/>
          <w:cols w:space="720"/>
        </w:sect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bookmarkStart w:id="4" w:name="block-469499"/>
      <w:bookmarkEnd w:id="3"/>
      <w:r w:rsidRPr="00CE6FBE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r w:rsidRPr="00CE6FBE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3"/>
        <w:gridCol w:w="5002"/>
        <w:gridCol w:w="1217"/>
        <w:gridCol w:w="1841"/>
        <w:gridCol w:w="1910"/>
        <w:gridCol w:w="2837"/>
      </w:tblGrid>
      <w:tr w:rsidR="00EB613A" w:rsidRPr="00CE6FB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Вид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ечево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. Функционально-смысловые типы речи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нформационна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ереработ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.Функциональные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новидности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5.Система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Фонети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Графи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орфеми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ст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двусостав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ст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сложнён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ж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яма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м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м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йденн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</w:tbl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r w:rsidRPr="00CE6FBE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EB613A" w:rsidRPr="00CE6FB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снов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усск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Литературны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х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нформационна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ереработ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Функционально-смыслов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ип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.Функциональные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новидности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фициально деловой и научный стиль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5.Лексикология.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ультура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схождению</w:t>
            </w:r>
            <w:proofErr w:type="gram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тивны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Лексически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анализ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в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</w:t>
            </w:r>
            <w:proofErr w:type="gram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нов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рфографически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нят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м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м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м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йденн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</w:tbl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r w:rsidRPr="00CE6FBE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EB613A" w:rsidRPr="00CE6FBE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Язык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вивающеес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онолог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е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е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снов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изнак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екст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нформационна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ереработ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.Функциональные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новидности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ублицистически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фициальн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делово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в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категори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ужеб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част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еждомети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звукоподражатель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йденн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</w:tbl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r w:rsidRPr="00CE6FBE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7"/>
        <w:gridCol w:w="5115"/>
        <w:gridCol w:w="1190"/>
        <w:gridCol w:w="1841"/>
        <w:gridCol w:w="1910"/>
        <w:gridCol w:w="2837"/>
      </w:tblGrid>
      <w:tr w:rsidR="00EB613A" w:rsidRPr="00CE6FB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х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 и его признаки. Функционально-смысловые типы речи. Смысловой анализ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а</w:t>
            </w:r>
            <w:proofErr w:type="gramStart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формационна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.Функциональные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новидности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Жанр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интаксис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унктуаци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знаков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6.Система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ип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дчинительно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вяз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7.Система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Вид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Второстепен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член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Уточняющ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член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яснитель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исоединительны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йденн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</w:tbl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</w:rPr>
      </w:pPr>
      <w:r w:rsidRPr="00CE6FBE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EB613A" w:rsidRPr="00CE6FB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B613A" w:rsidRPr="00CE6FBE" w:rsidRDefault="00EB613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Виды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ечево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деятельности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аудирова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чт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гов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мыслово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анализ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екст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).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нформационная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ереработка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.Функциональные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разновидности</w:t>
            </w:r>
            <w:proofErr w:type="spellEnd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Научный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proofErr w:type="spellStart"/>
            <w:r w:rsidRPr="00CE6FBE">
              <w:rPr>
                <w:rFonts w:ascii="Times New Roman" w:hAnsi="Times New Roman" w:cs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ж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жносочинён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жноподчинён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Бессоюз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сложно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пройденного</w:t>
            </w:r>
            <w:proofErr w:type="spellEnd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DD65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E6FB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B613A" w:rsidRPr="00CE6F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9F52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E6FBE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B613A" w:rsidRPr="00CE6FBE" w:rsidRDefault="00EB613A">
            <w:pPr>
              <w:rPr>
                <w:rFonts w:ascii="Times New Roman" w:hAnsi="Times New Roman" w:cs="Times New Roman"/>
              </w:rPr>
            </w:pPr>
          </w:p>
        </w:tc>
      </w:tr>
    </w:tbl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613A" w:rsidRPr="00CE6FBE" w:rsidRDefault="00EB613A">
      <w:pPr>
        <w:rPr>
          <w:rFonts w:ascii="Times New Roman" w:hAnsi="Times New Roman" w:cs="Times New Roman"/>
        </w:rPr>
        <w:sectPr w:rsidR="00EB613A" w:rsidRPr="00CE6F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613A" w:rsidRPr="00065F63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5" w:name="block-469500"/>
      <w:bookmarkEnd w:id="4"/>
      <w:r w:rsidRPr="00065F63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B613A" w:rsidRPr="00065F63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065F63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B613A" w:rsidRPr="00CE6FBE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proofErr w:type="gram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​‌• Русский язык: 5-й класс: учебник: в 2 частях, 5 класс/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адыженска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.А., Баранов М. Т.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Тростенцо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• Русский язык (в 2 частях), 6 класс/ Баранов М.Т.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адыженска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.А.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Тростенцо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• Русский язык (в 2 частях), 7 класс/ Баранов М.Т.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Ладыженская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Т.А.</w:t>
      </w:r>
      <w:proofErr w:type="gram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Тростенцова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• Русский язык: 8-й класс: учебник, 8 класс/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архударов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.Г., Крючков С.Е., Максимов Л.Ю. и другие, Акционерное общество «Издательство «Просвещение»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bookmarkStart w:id="6" w:name="dda2c331-4368-40e6-87c7-0fbbc56d7cc2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• Русский язык, 9 класс/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Бархударов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.Г., Крючков С.Е., Максимов Л.Ю. и другие, Акционерное общество «Издательство «Просвещение»</w:t>
      </w:r>
      <w:bookmarkEnd w:id="6"/>
      <w:r w:rsidRPr="00CE6FBE">
        <w:rPr>
          <w:rFonts w:ascii="Times New Roman" w:hAnsi="Times New Roman" w:cs="Times New Roman"/>
          <w:color w:val="000000"/>
          <w:sz w:val="28"/>
          <w:lang w:val="ru-RU"/>
        </w:rPr>
        <w:t>‌​</w:t>
      </w:r>
    </w:p>
    <w:p w:rsidR="00EB613A" w:rsidRPr="00CE6FBE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‌‌</w:t>
      </w:r>
    </w:p>
    <w:p w:rsidR="00EB613A" w:rsidRPr="00CE6FBE" w:rsidRDefault="009F52F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EB613A" w:rsidRPr="00CE6FBE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B613A" w:rsidRPr="00CE6FBE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​‌Бондаренко М.А. Методические рекомендации и поурочные разработки. 5 класс. Учебное пособие для образовательных организаций. – М.: Просвещение. 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Егорова Н.В. Поурочные разработки по русскому языку. 5 класс. – М.: 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«ВАКО»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Соловьёва Н.Н. Русский язык. Диктанты и изложение. 5 класс. – М.: Просвещение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Бондаренко М.А. Методические рекомендации и поурочные разработки. 6 класс. - М.: Просвещение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CE6FBE">
        <w:rPr>
          <w:rFonts w:ascii="Times New Roman" w:hAnsi="Times New Roman" w:cs="Times New Roman"/>
          <w:color w:val="000000"/>
          <w:sz w:val="28"/>
          <w:lang w:val="ru-RU"/>
        </w:rPr>
        <w:t>Касатых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 xml:space="preserve"> Е.А. Русский язык. 7 класс. Методические рекомендации и поурочные разработки. - М.: Просвещение</w:t>
      </w:r>
      <w:r w:rsidRPr="00CE6FBE">
        <w:rPr>
          <w:rFonts w:ascii="Times New Roman" w:hAnsi="Times New Roman" w:cs="Times New Roman"/>
          <w:sz w:val="28"/>
          <w:lang w:val="ru-RU"/>
        </w:rPr>
        <w:br/>
      </w:r>
      <w:r w:rsidRPr="00CE6FBE">
        <w:rPr>
          <w:rFonts w:ascii="Times New Roman" w:hAnsi="Times New Roman" w:cs="Times New Roman"/>
          <w:sz w:val="28"/>
          <w:lang w:val="ru-RU"/>
        </w:rPr>
        <w:br/>
      </w:r>
      <w:bookmarkStart w:id="7" w:name="c2dd4fa8-f842-4d21-bd2f-ab02297e213a"/>
      <w:bookmarkEnd w:id="7"/>
      <w:r w:rsidRPr="00CE6FBE">
        <w:rPr>
          <w:rFonts w:ascii="Times New Roman" w:hAnsi="Times New Roman" w:cs="Times New Roman"/>
          <w:color w:val="000000"/>
          <w:sz w:val="28"/>
          <w:lang w:val="ru-RU"/>
        </w:rPr>
        <w:t>‌​</w:t>
      </w:r>
    </w:p>
    <w:p w:rsidR="00EB613A" w:rsidRPr="00CE6FBE" w:rsidRDefault="00EB613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613A" w:rsidRPr="00CE6FBE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B613A" w:rsidRPr="00CE6FBE" w:rsidRDefault="009F52F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CE6FBE">
        <w:rPr>
          <w:rFonts w:ascii="Times New Roman" w:hAnsi="Times New Roman" w:cs="Times New Roman"/>
          <w:color w:val="333333"/>
          <w:sz w:val="28"/>
          <w:lang w:val="ru-RU"/>
        </w:rPr>
        <w:t>​‌</w:t>
      </w:r>
      <w:bookmarkStart w:id="8" w:name="2d4c3c66-d366-42e3-b15b-0c9c08083ebc"/>
      <w:r w:rsidRPr="00CE6FBE">
        <w:rPr>
          <w:rFonts w:ascii="Times New Roman" w:hAnsi="Times New Roman" w:cs="Times New Roman"/>
          <w:color w:val="000000"/>
          <w:sz w:val="28"/>
        </w:rPr>
        <w:t>https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://</w:t>
      </w:r>
      <w:proofErr w:type="spellStart"/>
      <w:r w:rsidRPr="00CE6FBE">
        <w:rPr>
          <w:rFonts w:ascii="Times New Roman" w:hAnsi="Times New Roman" w:cs="Times New Roman"/>
          <w:color w:val="000000"/>
          <w:sz w:val="28"/>
        </w:rPr>
        <w:t>resh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CE6FBE">
        <w:rPr>
          <w:rFonts w:ascii="Times New Roman" w:hAnsi="Times New Roman" w:cs="Times New Roman"/>
          <w:color w:val="000000"/>
          <w:sz w:val="28"/>
        </w:rPr>
        <w:t>edu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CE6FBE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CE6FBE">
        <w:rPr>
          <w:rFonts w:ascii="Times New Roman" w:hAnsi="Times New Roman" w:cs="Times New Roman"/>
          <w:color w:val="000000"/>
          <w:sz w:val="28"/>
          <w:lang w:val="ru-RU"/>
        </w:rPr>
        <w:t>/</w:t>
      </w:r>
      <w:bookmarkEnd w:id="8"/>
      <w:r w:rsidRPr="00CE6FBE">
        <w:rPr>
          <w:rFonts w:ascii="Times New Roman" w:hAnsi="Times New Roman" w:cs="Times New Roman"/>
          <w:color w:val="333333"/>
          <w:sz w:val="28"/>
          <w:lang w:val="ru-RU"/>
        </w:rPr>
        <w:t>‌</w:t>
      </w:r>
      <w:r w:rsidRPr="00CE6FBE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EB613A" w:rsidRPr="00DD6526" w:rsidRDefault="00EB613A">
      <w:pPr>
        <w:rPr>
          <w:rFonts w:ascii="Times New Roman" w:hAnsi="Times New Roman" w:cs="Times New Roman"/>
        </w:rPr>
        <w:sectPr w:rsidR="00EB613A" w:rsidRPr="00DD6526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9F52F2" w:rsidRPr="00DD6526" w:rsidRDefault="009F52F2">
      <w:pPr>
        <w:rPr>
          <w:rFonts w:ascii="Times New Roman" w:hAnsi="Times New Roman" w:cs="Times New Roman"/>
        </w:rPr>
      </w:pPr>
    </w:p>
    <w:sectPr w:rsidR="009F52F2" w:rsidRPr="00DD6526" w:rsidSect="00EB61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13A"/>
    <w:rsid w:val="0004129F"/>
    <w:rsid w:val="00065F63"/>
    <w:rsid w:val="000F5847"/>
    <w:rsid w:val="00282003"/>
    <w:rsid w:val="00290390"/>
    <w:rsid w:val="002F444F"/>
    <w:rsid w:val="0035759F"/>
    <w:rsid w:val="00367EBC"/>
    <w:rsid w:val="003C2032"/>
    <w:rsid w:val="00536105"/>
    <w:rsid w:val="00561FF0"/>
    <w:rsid w:val="005D43EE"/>
    <w:rsid w:val="00651702"/>
    <w:rsid w:val="00776AA2"/>
    <w:rsid w:val="00855E11"/>
    <w:rsid w:val="009F52F2"/>
    <w:rsid w:val="00A10E40"/>
    <w:rsid w:val="00AE0F5A"/>
    <w:rsid w:val="00B12F5F"/>
    <w:rsid w:val="00B2669F"/>
    <w:rsid w:val="00B561D8"/>
    <w:rsid w:val="00BB5F9F"/>
    <w:rsid w:val="00CE6FBE"/>
    <w:rsid w:val="00D7417C"/>
    <w:rsid w:val="00DD6526"/>
    <w:rsid w:val="00EB613A"/>
    <w:rsid w:val="00F7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B613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6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6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0279-F4B0-45EE-80CB-546ECDC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7</Pages>
  <Words>18848</Words>
  <Characters>10744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1</cp:lastModifiedBy>
  <cp:revision>9</cp:revision>
  <cp:lastPrinted>2023-09-19T13:59:00Z</cp:lastPrinted>
  <dcterms:created xsi:type="dcterms:W3CDTF">2023-09-12T16:24:00Z</dcterms:created>
  <dcterms:modified xsi:type="dcterms:W3CDTF">2023-09-26T16:46:00Z</dcterms:modified>
</cp:coreProperties>
</file>